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Modification of Electric Service_Business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Modification of Service_Change in Contract Nam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7_TC007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Contract Details button</w:t>
            </w:r>
          </w:p>
        </w:tc>
      </w:tr>
      <w:tr>
        <w:tc>
          <w:tcPr>
            <w:tcW w:type="dxa" w:w="8640"/>
          </w:tcPr>
          <w:p>
            <w:r>
              <w:t>Request page for Change Contract Details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